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FC5A" w14:textId="39E06CFD" w:rsidR="008239F1" w:rsidRDefault="008239F1">
      <w:pPr>
        <w:pStyle w:val="Sinespaciado"/>
      </w:pPr>
    </w:p>
    <w:p w14:paraId="71C1F1F6" w14:textId="77777777" w:rsidR="001B3EB4" w:rsidRDefault="001B3EB4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14169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1416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5CB68CE9" w:rsidR="008239F1" w:rsidRDefault="008239F1" w:rsidP="008239F1">
                                <w:r>
                                  <w:t>-</w:t>
                                </w:r>
                                <w:r w:rsidR="00456498">
                                  <w:t>Andres Garcia Gonzalez</w:t>
                                </w:r>
                              </w:p>
                              <w:p w14:paraId="6B3BEC77" w14:textId="1CA09834" w:rsidR="008239F1" w:rsidRDefault="008239F1" w:rsidP="008239F1">
                                <w:r>
                                  <w:t>-</w:t>
                                </w:r>
                                <w:r w:rsidR="001B3EB4">
                                  <w:t xml:space="preserve">David Eduardo </w:t>
                                </w:r>
                                <w:r w:rsidR="001B3EB4">
                                  <w:t>Martínez</w:t>
                                </w:r>
                                <w:bookmarkStart w:id="0" w:name="_GoBack"/>
                                <w:bookmarkEnd w:id="0"/>
                              </w:p>
                              <w:p w14:paraId="74EB7781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08548DD2" w14:textId="4A42276D" w:rsidR="008239F1" w:rsidRDefault="008239F1" w:rsidP="008239F1">
                                <w:r>
                                  <w:t>-</w:t>
                                </w:r>
                              </w:p>
                              <w:p w14:paraId="66EF6C7E" w14:textId="5457344F" w:rsidR="00B3714F" w:rsidRDefault="00B3714F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90BA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5CB68CE9" w:rsidR="008239F1" w:rsidRDefault="008239F1" w:rsidP="008239F1">
                          <w:r>
                            <w:t>-</w:t>
                          </w:r>
                          <w:r w:rsidR="00456498">
                            <w:t>Andres Garcia Gonzalez</w:t>
                          </w:r>
                        </w:p>
                        <w:p w14:paraId="6B3BEC77" w14:textId="1CA09834" w:rsidR="008239F1" w:rsidRDefault="008239F1" w:rsidP="008239F1">
                          <w:r>
                            <w:t>-</w:t>
                          </w:r>
                          <w:r w:rsidR="001B3EB4">
                            <w:t xml:space="preserve">David Eduardo </w:t>
                          </w:r>
                          <w:r w:rsidR="001B3EB4">
                            <w:t>Martínez</w:t>
                          </w:r>
                          <w:bookmarkStart w:id="1" w:name="_GoBack"/>
                          <w:bookmarkEnd w:id="1"/>
                        </w:p>
                        <w:p w14:paraId="74EB7781" w14:textId="77777777" w:rsidR="008239F1" w:rsidRDefault="008239F1" w:rsidP="008239F1">
                          <w:r>
                            <w:t>-</w:t>
                          </w:r>
                        </w:p>
                        <w:p w14:paraId="08548DD2" w14:textId="4A42276D" w:rsidR="008239F1" w:rsidRDefault="008239F1" w:rsidP="008239F1">
                          <w:r>
                            <w:t>-</w:t>
                          </w:r>
                        </w:p>
                        <w:p w14:paraId="66EF6C7E" w14:textId="5457344F" w:rsidR="00B3714F" w:rsidRDefault="00B3714F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141694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45590034" w:rsidR="0035036B" w:rsidRDefault="00456498">
      <w:pPr>
        <w:rPr>
          <w:b/>
          <w:bCs/>
          <w:sz w:val="32"/>
        </w:rPr>
      </w:pPr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 wp14:anchorId="02699CB7" wp14:editId="790EBEB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20AD689C" w:rsidR="0035036B" w:rsidRDefault="0035036B">
      <w:pPr>
        <w:rPr>
          <w:b/>
          <w:sz w:val="32"/>
        </w:rPr>
      </w:pPr>
    </w:p>
    <w:p w14:paraId="687A81C5" w14:textId="71DF7862" w:rsidR="0035036B" w:rsidRDefault="00456498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8480" behindDoc="0" locked="0" layoutInCell="1" allowOverlap="1" wp14:anchorId="74E29AF7" wp14:editId="251A3E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3ED150F0" w14:textId="77777777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77777777" w:rsidR="0035036B" w:rsidRDefault="0035036B">
      <w:pPr>
        <w:rPr>
          <w:b/>
          <w:sz w:val="32"/>
        </w:rPr>
      </w:pPr>
      <w:r>
        <w:rPr>
          <w:b/>
          <w:sz w:val="32"/>
        </w:rPr>
        <w:br w:type="page"/>
      </w:r>
    </w:p>
    <w:p w14:paraId="42AB1892" w14:textId="7FC804FE" w:rsidR="0035036B" w:rsidRPr="0035036B" w:rsidRDefault="001B3EB4" w:rsidP="0035036B">
      <w:pPr>
        <w:ind w:firstLine="446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9504" behindDoc="0" locked="0" layoutInCell="1" allowOverlap="1" wp14:anchorId="4A4EA41E" wp14:editId="31A95EB6">
            <wp:simplePos x="0" y="0"/>
            <wp:positionH relativeFrom="margin">
              <wp:posOffset>-108585</wp:posOffset>
            </wp:positionH>
            <wp:positionV relativeFrom="margin">
              <wp:posOffset>538480</wp:posOffset>
            </wp:positionV>
            <wp:extent cx="5612130" cy="511810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3-17 at 7.20.2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36B">
        <w:rPr>
          <w:b/>
          <w:bCs/>
          <w:sz w:val="32"/>
        </w:rPr>
        <w:t>DIAGRAMA DE CLASES</w:t>
      </w:r>
    </w:p>
    <w:p w14:paraId="38DA8144" w14:textId="253F12FC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F1"/>
    <w:rsid w:val="00141694"/>
    <w:rsid w:val="001B3EB4"/>
    <w:rsid w:val="0035036B"/>
    <w:rsid w:val="00456498"/>
    <w:rsid w:val="007C739B"/>
    <w:rsid w:val="008239F1"/>
    <w:rsid w:val="00B3714F"/>
    <w:rsid w:val="00C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0A666-7CFD-49E8-983C-0504419A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David Martinez</cp:lastModifiedBy>
  <cp:revision>2</cp:revision>
  <dcterms:created xsi:type="dcterms:W3CDTF">2020-03-20T00:17:00Z</dcterms:created>
  <dcterms:modified xsi:type="dcterms:W3CDTF">2020-03-20T00:17:00Z</dcterms:modified>
</cp:coreProperties>
</file>